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43E4" w14:textId="77777777" w:rsidR="009B7521" w:rsidRPr="009F26D8" w:rsidRDefault="009B7521" w:rsidP="009B7521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</w:p>
    <w:p w14:paraId="79CD3033" w14:textId="67AEAC93" w:rsidR="00330EFE" w:rsidRDefault="00330EFE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</w:rPr>
      </w:pPr>
    </w:p>
    <w:p w14:paraId="331F621D" w14:textId="77777777" w:rsidR="00CB627C" w:rsidRPr="009F26D8" w:rsidRDefault="00CB627C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</w:p>
    <w:p w14:paraId="51E2F48A" w14:textId="598D7971" w:rsidR="003D271F" w:rsidRPr="00D42F46" w:rsidRDefault="003D271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 xml:space="preserve">равила электронного документооборота </w:t>
      </w:r>
      <w:r w:rsidRPr="00D42F46">
        <w:rPr>
          <w:rFonts w:ascii="Times New Roman" w:eastAsia="Times New Roman" w:hAnsi="Times New Roman"/>
          <w:b/>
          <w:sz w:val="24"/>
          <w:szCs w:val="24"/>
        </w:rPr>
        <w:t>НРД</w:t>
      </w:r>
    </w:p>
    <w:p w14:paraId="0ACC3664" w14:textId="77777777" w:rsidR="00166527" w:rsidRPr="00D42F46" w:rsidRDefault="0016652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4F4F27" w14:textId="7250FBF6" w:rsidR="003D271F" w:rsidRPr="00D42F46" w:rsidRDefault="00690098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42F46">
        <w:rPr>
          <w:rFonts w:ascii="Times New Roman" w:eastAsia="Times New Roman" w:hAnsi="Times New Roman"/>
          <w:b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/>
          <w:b/>
          <w:sz w:val="24"/>
          <w:szCs w:val="24"/>
        </w:rPr>
        <w:t>главление</w:t>
      </w:r>
    </w:p>
    <w:p w14:paraId="43FC6F14" w14:textId="77777777" w:rsidR="008D16F1" w:rsidRPr="00D42F46" w:rsidRDefault="008D16F1" w:rsidP="000A7478">
      <w:pPr>
        <w:widowControl w:val="0"/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57DF" w14:textId="7383DD30" w:rsidR="00344E0B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D42F4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42F4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42F4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642589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Т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ермины и определения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89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2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0B8FBD76" w14:textId="38F27D4E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0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2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О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бщие положения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0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2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24641B3B" w14:textId="102F254C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1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3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аналы информационного взаимодействия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1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3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2F75653A" w14:textId="156A5402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2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4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 xml:space="preserve">Подключение к </w:t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ЭДО 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 xml:space="preserve">через Систему </w:t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SWIFT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2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4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45B91DCA" w14:textId="368DCB6E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3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5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 xml:space="preserve">орядок предоставления в </w:t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 xml:space="preserve">НРД 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 xml:space="preserve">Документов, обеспечивающих </w:t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ЭДО НРД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3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4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69B89F4E" w14:textId="693111FE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4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6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Э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лектронная подпись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4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4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6AC453C4" w14:textId="36113357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5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7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Ф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ормирование и использование Описи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5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5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08CE7DA4" w14:textId="468C0059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6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8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И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 xml:space="preserve">ные особенности организации и осуществления </w:t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ЭДО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6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5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74B6C495" w14:textId="47152D40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7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9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орядок расчетов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7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6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22A07753" w14:textId="7367D0C8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8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0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Ответственность Сторон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8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6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010E73E9" w14:textId="5A4B0A58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599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1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орядок разрешения споров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599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7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2281736F" w14:textId="0BA21CC2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600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2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Срок действия и расторжение Договора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600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7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5B362F3B" w14:textId="7B83EA20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601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3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К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онфиденциальность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601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8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48BEE1D5" w14:textId="14834582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602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4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П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ерсональные данные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602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8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5DEA800B" w14:textId="686115A4" w:rsidR="00344E0B" w:rsidRDefault="004770E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74642603" w:history="1"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15.</w:t>
            </w:r>
            <w:r w:rsidR="00344E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44E0B" w:rsidRPr="00942694">
              <w:rPr>
                <w:rStyle w:val="aa"/>
                <w:rFonts w:ascii="Times New Roman" w:eastAsia="Times New Roman" w:hAnsi="Times New Roman"/>
                <w:caps/>
                <w:noProof/>
              </w:rPr>
              <w:t>А</w:t>
            </w:r>
            <w:r w:rsidR="00344E0B" w:rsidRPr="00942694">
              <w:rPr>
                <w:rStyle w:val="aa"/>
                <w:rFonts w:ascii="Times New Roman" w:eastAsia="Times New Roman" w:hAnsi="Times New Roman"/>
                <w:noProof/>
              </w:rPr>
              <w:t>нтикоррупционная оговорка</w:t>
            </w:r>
            <w:r w:rsidR="00344E0B">
              <w:rPr>
                <w:noProof/>
                <w:webHidden/>
              </w:rPr>
              <w:tab/>
            </w:r>
            <w:r w:rsidR="00344E0B">
              <w:rPr>
                <w:noProof/>
                <w:webHidden/>
              </w:rPr>
              <w:fldChar w:fldCharType="begin"/>
            </w:r>
            <w:r w:rsidR="00344E0B">
              <w:rPr>
                <w:noProof/>
                <w:webHidden/>
              </w:rPr>
              <w:instrText xml:space="preserve"> PAGEREF _Toc74642603 \h </w:instrText>
            </w:r>
            <w:r w:rsidR="00344E0B">
              <w:rPr>
                <w:noProof/>
                <w:webHidden/>
              </w:rPr>
            </w:r>
            <w:r w:rsidR="00344E0B">
              <w:rPr>
                <w:noProof/>
                <w:webHidden/>
              </w:rPr>
              <w:fldChar w:fldCharType="separate"/>
            </w:r>
            <w:r w:rsidR="00344E0B">
              <w:rPr>
                <w:noProof/>
                <w:webHidden/>
              </w:rPr>
              <w:t>8</w:t>
            </w:r>
            <w:r w:rsidR="00344E0B">
              <w:rPr>
                <w:noProof/>
                <w:webHidden/>
              </w:rPr>
              <w:fldChar w:fldCharType="end"/>
            </w:r>
          </w:hyperlink>
        </w:p>
        <w:p w14:paraId="43D42DE3" w14:textId="2F1D1EEE" w:rsidR="00C40131" w:rsidRPr="00D42F46" w:rsidRDefault="00974DF4">
          <w:pPr>
            <w:widowControl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 w:rsidRPr="00D42F4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Введение" w:displacedByCustomXml="prev"/>
    <w:p w14:paraId="28F10071" w14:textId="77777777" w:rsidR="00C94BA7" w:rsidRPr="00D42F46" w:rsidRDefault="00C94BA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42F46">
        <w:rPr>
          <w:rFonts w:ascii="Times New Roman" w:eastAsia="Times New Roman" w:hAnsi="Times New Roman"/>
          <w:sz w:val="24"/>
          <w:szCs w:val="24"/>
        </w:rPr>
        <w:br w:type="page"/>
      </w:r>
    </w:p>
    <w:p w14:paraId="61E941A6" w14:textId="2447D2C0" w:rsidR="005651A6" w:rsidRPr="00D42F46" w:rsidRDefault="00974DF4" w:rsidP="009A3632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" w:name="_Toc27475506"/>
      <w:bookmarkStart w:id="2" w:name="_Toc27475848"/>
      <w:bookmarkStart w:id="3" w:name="_Toc27477227"/>
      <w:bookmarkStart w:id="4" w:name="_Toc74642589"/>
      <w:bookmarkEnd w:id="1"/>
      <w:bookmarkEnd w:id="2"/>
      <w:bookmarkEnd w:id="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lastRenderedPageBreak/>
        <w:t>Т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мины и определения</w:t>
      </w:r>
      <w:bookmarkEnd w:id="4"/>
    </w:p>
    <w:p w14:paraId="0E9CB435" w14:textId="77FA97C2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Документы, обеспечивающие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документы, форма которых определена Приложени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2 к Правилам ЭДО.</w:t>
      </w:r>
    </w:p>
    <w:p w14:paraId="6D28BEE1" w14:textId="289213AA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Заявление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F52012"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о присоединении</w:t>
      </w:r>
      <w:r w:rsidR="00F52012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7616E1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–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Заявление о присоединени</w:t>
      </w:r>
      <w:r w:rsidR="00D6129A" w:rsidRPr="009A3632">
        <w:rPr>
          <w:rFonts w:ascii="Times New Roman" w:eastAsia="Tahoma" w:hAnsi="Times New Roman"/>
          <w:sz w:val="24"/>
          <w:szCs w:val="24"/>
          <w:lang w:eastAsia="en-US"/>
        </w:rPr>
        <w:t>и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="003E61D5" w:rsidRPr="009A3632">
        <w:rPr>
          <w:rFonts w:ascii="Times New Roman" w:eastAsia="Tahoma" w:hAnsi="Times New Roman"/>
          <w:sz w:val="24"/>
          <w:szCs w:val="24"/>
          <w:lang w:eastAsia="en-US"/>
        </w:rPr>
        <w:t>6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к Правилам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FC4C8B5" w14:textId="1CFC53C7" w:rsidR="00B33B3F" w:rsidRPr="009A3632" w:rsidRDefault="00B33B3F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равила ЭДО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</w:t>
      </w:r>
      <w:r w:rsidR="007D2CBC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авила эл</w:t>
      </w:r>
      <w:r w:rsidR="00200A16" w:rsidRPr="009A3632">
        <w:rPr>
          <w:rFonts w:ascii="Times New Roman" w:eastAsia="Tahoma" w:hAnsi="Times New Roman"/>
          <w:sz w:val="24"/>
          <w:szCs w:val="24"/>
          <w:lang w:eastAsia="en-US"/>
        </w:rPr>
        <w:t>ектронного документооборота НРД.</w:t>
      </w:r>
    </w:p>
    <w:p w14:paraId="3CF96D71" w14:textId="2F88789F" w:rsidR="00C12AD3" w:rsidRPr="009A3632" w:rsidRDefault="00C12AD3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ПЭВ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4057FB90" w14:textId="7C6FA3AB" w:rsidR="00394784" w:rsidRPr="009A3632" w:rsidRDefault="00394784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арифы</w:t>
      </w:r>
      <w:r w:rsidR="0077035D"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 НРД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662C98FC" w:rsidR="00E21CB7" w:rsidRPr="009A3632" w:rsidRDefault="00E21CB7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>Транзит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– обмен Пакетами транзитных электронных документов, осуществляемый с использованием СЭД НРД </w:t>
      </w:r>
      <w:r w:rsidR="002C5DD4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в соответствии с 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>Приложени</w:t>
      </w:r>
      <w:r w:rsidR="009D5239" w:rsidRPr="009A3632">
        <w:rPr>
          <w:rFonts w:ascii="Times New Roman" w:eastAsia="Tahoma" w:hAnsi="Times New Roman"/>
          <w:sz w:val="24"/>
          <w:szCs w:val="24"/>
          <w:lang w:eastAsia="en-US"/>
        </w:rPr>
        <w:t>ем</w:t>
      </w:r>
      <w:r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 4 к Правилам ЭДО.</w:t>
      </w:r>
    </w:p>
    <w:p w14:paraId="59BA1DFC" w14:textId="213428C1" w:rsidR="00D307A5" w:rsidRDefault="00D307A5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b/>
          <w:sz w:val="24"/>
          <w:szCs w:val="24"/>
          <w:lang w:eastAsia="en-US"/>
        </w:rPr>
        <w:t xml:space="preserve">Учетные документы </w:t>
      </w:r>
      <w:r w:rsidRPr="009A3632">
        <w:rPr>
          <w:rFonts w:ascii="Times New Roman" w:hAnsi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.</w:t>
      </w:r>
    </w:p>
    <w:p w14:paraId="2EE98F5B" w14:textId="5EB3C0A0" w:rsidR="0043781A" w:rsidRPr="009A3632" w:rsidRDefault="00BF7F37" w:rsidP="009A3632">
      <w:pPr>
        <w:pStyle w:val="ab"/>
        <w:numPr>
          <w:ilvl w:val="1"/>
          <w:numId w:val="10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3632">
        <w:rPr>
          <w:rFonts w:ascii="Times New Roman" w:eastAsia="Tahoma" w:hAnsi="Times New Roman"/>
          <w:sz w:val="24"/>
          <w:szCs w:val="24"/>
          <w:lang w:eastAsia="en-US"/>
        </w:rPr>
        <w:t>Иные термины используются в значениях, установленных законодательством Российской Федерации</w:t>
      </w:r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 xml:space="preserve">, </w:t>
      </w:r>
      <w:bookmarkStart w:id="5" w:name="_MailAutoSig"/>
      <w:r w:rsidR="00463866" w:rsidRPr="009A3632">
        <w:rPr>
          <w:rFonts w:ascii="Times New Roman" w:eastAsia="Tahoma" w:hAnsi="Times New Roman"/>
          <w:sz w:val="24"/>
          <w:szCs w:val="24"/>
          <w:lang w:eastAsia="en-US"/>
        </w:rPr>
        <w:t>нормативными правовыми актами, нормат</w:t>
      </w:r>
      <w:r w:rsidR="001E470F" w:rsidRPr="009A3632">
        <w:rPr>
          <w:rFonts w:ascii="Times New Roman" w:eastAsia="Tahoma" w:hAnsi="Times New Roman"/>
          <w:sz w:val="24"/>
          <w:szCs w:val="24"/>
          <w:lang w:eastAsia="en-US"/>
        </w:rPr>
        <w:t>ивными актами Банка России, ПЭВ</w:t>
      </w:r>
      <w:r w:rsidR="00DC29C0" w:rsidRPr="009A3632">
        <w:rPr>
          <w:rFonts w:ascii="Times New Roman" w:eastAsia="Tahoma" w:hAnsi="Times New Roman"/>
          <w:sz w:val="24"/>
          <w:szCs w:val="24"/>
          <w:lang w:eastAsia="en-US"/>
        </w:rPr>
        <w:t>.</w:t>
      </w:r>
    </w:p>
    <w:p w14:paraId="6DF8DCA7" w14:textId="133EB840" w:rsidR="007D2CBC" w:rsidRPr="00D42F46" w:rsidRDefault="00BF7F37" w:rsidP="009A3632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6" w:name="_Toc27475508"/>
      <w:bookmarkStart w:id="7" w:name="_Toc27475850"/>
      <w:bookmarkStart w:id="8" w:name="_Toc27477229"/>
      <w:bookmarkStart w:id="9" w:name="_Toc74642590"/>
      <w:bookmarkEnd w:id="5"/>
      <w:bookmarkEnd w:id="6"/>
      <w:bookmarkEnd w:id="7"/>
      <w:bookmarkEnd w:id="8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бщие положения</w:t>
      </w:r>
      <w:bookmarkEnd w:id="9"/>
    </w:p>
    <w:p w14:paraId="1C04E203" w14:textId="0BC49B2F" w:rsidR="00090811" w:rsidRPr="00D42F46" w:rsidRDefault="00DE4E34" w:rsidP="009965BE">
      <w:pPr>
        <w:pStyle w:val="ab"/>
        <w:numPr>
          <w:ilvl w:val="1"/>
          <w:numId w:val="3"/>
        </w:numPr>
        <w:shd w:val="clear" w:color="auto" w:fill="FFFFFF"/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/>
          <w:bCs/>
          <w:sz w:val="24"/>
          <w:szCs w:val="24"/>
        </w:rPr>
        <w:t>Договор определяет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словия и порядок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 организации и осуществления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 ЭДО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>с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условия и порядок </w:t>
      </w:r>
      <w:r w:rsidR="00872E66" w:rsidRPr="00D42F46">
        <w:rPr>
          <w:rFonts w:ascii="Times New Roman" w:eastAsia="Times New Roman" w:hAnsi="Times New Roman"/>
          <w:bCs/>
          <w:sz w:val="24"/>
          <w:szCs w:val="24"/>
        </w:rPr>
        <w:t xml:space="preserve">организации и осуществления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 xml:space="preserve">ЭДО </w:t>
      </w:r>
      <w:r w:rsidR="004A2C0A" w:rsidRPr="00D42F46">
        <w:rPr>
          <w:rFonts w:ascii="Times New Roman" w:eastAsia="Times New Roman" w:hAnsi="Times New Roman"/>
          <w:bCs/>
          <w:sz w:val="24"/>
          <w:szCs w:val="24"/>
        </w:rPr>
        <w:t xml:space="preserve">между </w:t>
      </w:r>
      <w:r w:rsidR="007F232D" w:rsidRPr="00D42F46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090811" w:rsidRPr="00D42F46">
        <w:rPr>
          <w:rFonts w:ascii="Times New Roman" w:eastAsia="Times New Roman" w:hAnsi="Times New Roman"/>
          <w:bCs/>
          <w:sz w:val="24"/>
          <w:szCs w:val="24"/>
        </w:rPr>
        <w:t>ами</w:t>
      </w:r>
      <w:r w:rsidR="00973EE2" w:rsidRPr="00D42F46">
        <w:rPr>
          <w:rFonts w:ascii="Times New Roman" w:eastAsia="Times New Roman" w:hAnsi="Times New Roman"/>
          <w:bCs/>
          <w:sz w:val="24"/>
          <w:szCs w:val="24"/>
        </w:rPr>
        <w:t xml:space="preserve"> с использованием СЭД НРД</w:t>
      </w:r>
      <w:r w:rsidR="00C40131" w:rsidRPr="00D42F46">
        <w:rPr>
          <w:rFonts w:ascii="Times New Roman" w:eastAsia="Times New Roman" w:hAnsi="Times New Roman"/>
          <w:bCs/>
          <w:sz w:val="24"/>
          <w:szCs w:val="24"/>
        </w:rPr>
        <w:t xml:space="preserve">, а также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 xml:space="preserve">регулирует отношения </w:t>
      </w:r>
      <w:r w:rsidR="00C12AD3" w:rsidRPr="00D42F46">
        <w:rPr>
          <w:rFonts w:ascii="Times New Roman" w:eastAsia="Times New Roman" w:hAnsi="Times New Roman"/>
          <w:bCs/>
          <w:sz w:val="24"/>
          <w:szCs w:val="24"/>
        </w:rPr>
        <w:t xml:space="preserve">Сторон 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в области использования Электронной подписи</w:t>
      </w:r>
      <w:r w:rsidR="00356E5E" w:rsidRPr="00D42F46">
        <w:rPr>
          <w:rFonts w:ascii="Times New Roman" w:eastAsia="Times New Roman" w:hAnsi="Times New Roman"/>
          <w:bCs/>
          <w:sz w:val="24"/>
          <w:szCs w:val="24"/>
        </w:rPr>
        <w:t xml:space="preserve"> (СКЗИ)</w:t>
      </w:r>
      <w:r w:rsidR="007D2CBC" w:rsidRPr="00D42F46">
        <w:rPr>
          <w:rFonts w:ascii="Times New Roman" w:eastAsia="Times New Roman" w:hAnsi="Times New Roman"/>
          <w:bCs/>
          <w:sz w:val="24"/>
          <w:szCs w:val="24"/>
        </w:rPr>
        <w:t xml:space="preserve"> при осуществлении ЭДО</w:t>
      </w:r>
      <w:r w:rsidR="000C4AFD" w:rsidRPr="00D42F46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9DF9ED" w14:textId="6D02DB17" w:rsidR="00415C00" w:rsidRPr="00D42F46" w:rsidRDefault="003749D2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Ref15912775"/>
      <w:bookmarkStart w:id="11" w:name="_Ref57806774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единен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 </w:t>
      </w:r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РД</w:t>
      </w:r>
      <w:bookmarkEnd w:id="10"/>
      <w:r w:rsidR="00415C0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24D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End w:id="11"/>
    </w:p>
    <w:p w14:paraId="5FE00530" w14:textId="72FFCFBC" w:rsidR="00824D9F" w:rsidRPr="00D42F46" w:rsidRDefault="00824D9F" w:rsidP="009965BE">
      <w:pPr>
        <w:pStyle w:val="41"/>
        <w:numPr>
          <w:ilvl w:val="2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о присоединении </w:t>
      </w:r>
      <w:r w:rsidR="009D523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умажном носителе в 2 (двух) экземплярах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5DB9048" w14:textId="7E578859" w:rsidR="00824D9F" w:rsidRPr="00D42F46" w:rsidRDefault="00824D9F" w:rsidP="009965BE">
      <w:pPr>
        <w:pStyle w:val="ab"/>
        <w:numPr>
          <w:ilvl w:val="2"/>
          <w:numId w:val="3"/>
        </w:numPr>
        <w:spacing w:after="120" w:line="240" w:lineRule="auto"/>
        <w:ind w:left="709" w:hanging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2" w:name="_Ref57806766"/>
      <w:r w:rsidRPr="00D42F46">
        <w:rPr>
          <w:rFonts w:ascii="Times New Roman" w:eastAsia="Times New Roman" w:hAnsi="Times New Roman"/>
          <w:bCs/>
          <w:sz w:val="24"/>
          <w:szCs w:val="24"/>
        </w:rPr>
        <w:t>документы в соответствии с Перечнем докуме</w:t>
      </w:r>
      <w:r w:rsidR="00925C38">
        <w:rPr>
          <w:rFonts w:ascii="Times New Roman" w:eastAsia="Times New Roman" w:hAnsi="Times New Roman"/>
          <w:bCs/>
          <w:sz w:val="24"/>
          <w:szCs w:val="24"/>
        </w:rPr>
        <w:t>нтов, предоставляемых Клиентами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-юридическими л</w:t>
      </w:r>
      <w:r w:rsidR="009D5239" w:rsidRPr="00D42F46">
        <w:rPr>
          <w:rFonts w:ascii="Times New Roman" w:eastAsia="Times New Roman" w:hAnsi="Times New Roman"/>
          <w:bCs/>
          <w:sz w:val="24"/>
          <w:szCs w:val="24"/>
        </w:rPr>
        <w:t>ицами в НКО АО НРД, размещенном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 xml:space="preserve"> на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Официальном с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айте</w:t>
      </w:r>
      <w:r w:rsidR="00E52F17" w:rsidRPr="00D42F46">
        <w:rPr>
          <w:rFonts w:ascii="Times New Roman" w:eastAsia="Times New Roman" w:hAnsi="Times New Roman"/>
          <w:bCs/>
          <w:sz w:val="24"/>
          <w:szCs w:val="24"/>
        </w:rPr>
        <w:t xml:space="preserve"> НРД</w:t>
      </w:r>
      <w:r w:rsidRPr="00D42F46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</w:p>
    <w:p w14:paraId="5F10E2CD" w14:textId="72DCA779" w:rsidR="00824D9F" w:rsidRPr="00D42F46" w:rsidRDefault="00824D9F" w:rsidP="009965BE">
      <w:pPr>
        <w:pStyle w:val="41"/>
        <w:numPr>
          <w:ilvl w:val="1"/>
          <w:numId w:val="3"/>
        </w:numPr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ранее предоставил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т документов в соответствии с Перечнем документов,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н</w:t>
      </w:r>
      <w:r w:rsidR="009B04E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ункте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766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у</w:t>
      </w:r>
      <w:r w:rsidR="00E34EA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предоставить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те документы и (или) изменения к ним, которые не были предоставлены ранее.</w:t>
      </w:r>
    </w:p>
    <w:p w14:paraId="25D9BF0C" w14:textId="1611C3B9" w:rsidR="00824D9F" w:rsidRPr="00D42F46" w:rsidRDefault="00824D9F" w:rsidP="009965BE">
      <w:pPr>
        <w:pStyle w:val="41"/>
        <w:numPr>
          <w:ilvl w:val="1"/>
          <w:numId w:val="3"/>
        </w:numPr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 разумный срок осуществляет проверку д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ументов, указанных в пункт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774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полноту и достоверность предоставленной информации.</w:t>
      </w:r>
    </w:p>
    <w:p w14:paraId="6D896012" w14:textId="43E862B1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ложительном результате проверки НРД на Заявлении о присоединении проставляет отметку о регистрации и </w:t>
      </w:r>
      <w:r w:rsidR="00E52F1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озднее 2 (двух) рабочих дней с даты окончания проверк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 экземпляр зарегистрированного Заявления </w:t>
      </w:r>
      <w:r w:rsidR="0053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вращает Участнику в офисе НРД или способом, согласованным Сторонами. </w:t>
      </w:r>
    </w:p>
    <w:p w14:paraId="448FB28D" w14:textId="19B5BAFE" w:rsidR="00E34EA1" w:rsidRPr="00862641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ные отношения Сторон возникают с даты проставления НРД отметки о регистрации на Заявлении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исоединении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A83DF16" w14:textId="5E6ADC3B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Ref57806896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ях, определенных Договором за услуги, связанные с организацией ЭДО, а также за ЭДО с НРД (отправку и (или) получение, и (или) обработку ЭД) или за ЭДО между Участниками с использованием СЭД НРД, может взиматься плата в размере, определенном Тарифами НРД.</w:t>
      </w:r>
      <w:bookmarkEnd w:id="13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0121A5F" w14:textId="77777777" w:rsidR="00E34EA1" w:rsidRPr="00D42F46" w:rsidRDefault="00E34EA1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 </w:t>
      </w:r>
    </w:p>
    <w:p w14:paraId="1D5BDB1E" w14:textId="7E46BA0E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472A0D17" w:rsidR="00DA47FE" w:rsidRPr="00D42F46" w:rsidRDefault="00DA47FE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обязан уведомить Участника об изменении Правил </w:t>
      </w:r>
      <w:r w:rsidR="00862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ДО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-сервису. 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3E1E004" w:rsidR="00111A93" w:rsidRPr="00D42F46" w:rsidRDefault="00111A93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и, заключившие с НРД договор об обмене электронными документами до 12.01.2020 (включительно), считаются присоединившимися к Правилам ЭДО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>Если ранее заключенные между НРД и Участниками договоры противоречат Правилам</w:t>
      </w:r>
      <w:r w:rsidR="00862641">
        <w:rPr>
          <w:rFonts w:ascii="Times New Roman" w:eastAsia="Times New Roman" w:hAnsi="Times New Roman" w:cs="Times New Roman"/>
          <w:bCs/>
          <w:sz w:val="24"/>
          <w:szCs w:val="24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>, применяются условия таких договоров.</w:t>
      </w:r>
    </w:p>
    <w:p w14:paraId="1A54D8ED" w14:textId="77777777" w:rsidR="00C046FB" w:rsidRPr="00D42F46" w:rsidRDefault="00C046FB" w:rsidP="009965BE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7E696F62" w:rsidR="00C40131" w:rsidRPr="00D42F46" w:rsidRDefault="00C40131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14" w:name="_Toc27475510"/>
      <w:bookmarkStart w:id="15" w:name="_Toc27475852"/>
      <w:bookmarkStart w:id="16" w:name="_Toc27477231"/>
      <w:bookmarkStart w:id="17" w:name="_Toc27475511"/>
      <w:bookmarkStart w:id="18" w:name="_Toc27475853"/>
      <w:bookmarkStart w:id="19" w:name="_Toc27477232"/>
      <w:bookmarkStart w:id="20" w:name="_Toc27475512"/>
      <w:bookmarkStart w:id="21" w:name="_Toc27475854"/>
      <w:bookmarkStart w:id="22" w:name="_Toc27477233"/>
      <w:bookmarkStart w:id="23" w:name="_Toc27475513"/>
      <w:bookmarkStart w:id="24" w:name="_Toc27475855"/>
      <w:bookmarkStart w:id="25" w:name="_Toc27477234"/>
      <w:bookmarkStart w:id="26" w:name="_Toc27475514"/>
      <w:bookmarkStart w:id="27" w:name="_Toc27475856"/>
      <w:bookmarkStart w:id="28" w:name="_Toc27477235"/>
      <w:bookmarkStart w:id="29" w:name="_Toc27475515"/>
      <w:bookmarkStart w:id="30" w:name="_Toc27475857"/>
      <w:bookmarkStart w:id="31" w:name="_Toc27477236"/>
      <w:bookmarkStart w:id="32" w:name="_Toc27475516"/>
      <w:bookmarkStart w:id="33" w:name="_Toc27475858"/>
      <w:bookmarkStart w:id="34" w:name="_Toc27477237"/>
      <w:bookmarkStart w:id="35" w:name="_Toc27475517"/>
      <w:bookmarkStart w:id="36" w:name="_Toc27475859"/>
      <w:bookmarkStart w:id="37" w:name="_Toc27477238"/>
      <w:bookmarkStart w:id="38" w:name="_Toc27475518"/>
      <w:bookmarkStart w:id="39" w:name="_Toc27475860"/>
      <w:bookmarkStart w:id="40" w:name="_Toc27477239"/>
      <w:bookmarkStart w:id="41" w:name="_Toc27475519"/>
      <w:bookmarkStart w:id="42" w:name="_Toc27475861"/>
      <w:bookmarkStart w:id="43" w:name="_Toc27477240"/>
      <w:bookmarkStart w:id="44" w:name="_Toc27475520"/>
      <w:bookmarkStart w:id="45" w:name="_Toc27475862"/>
      <w:bookmarkStart w:id="46" w:name="_Toc27477241"/>
      <w:bookmarkStart w:id="47" w:name="_Toc27475521"/>
      <w:bookmarkStart w:id="48" w:name="_Toc27475863"/>
      <w:bookmarkStart w:id="49" w:name="_Toc27477242"/>
      <w:bookmarkStart w:id="50" w:name="_Toc27475522"/>
      <w:bookmarkStart w:id="51" w:name="_Toc27475864"/>
      <w:bookmarkStart w:id="52" w:name="_Toc27477243"/>
      <w:bookmarkStart w:id="53" w:name="_Toc27475523"/>
      <w:bookmarkStart w:id="54" w:name="_Toc27475865"/>
      <w:bookmarkStart w:id="55" w:name="_Toc27477244"/>
      <w:bookmarkStart w:id="56" w:name="_Toc27475524"/>
      <w:bookmarkStart w:id="57" w:name="_Toc27475866"/>
      <w:bookmarkStart w:id="58" w:name="_Toc27477245"/>
      <w:bookmarkStart w:id="59" w:name="_Toc27475525"/>
      <w:bookmarkStart w:id="60" w:name="_Toc27475867"/>
      <w:bookmarkStart w:id="61" w:name="_Toc27477246"/>
      <w:bookmarkStart w:id="62" w:name="_Toc27475526"/>
      <w:bookmarkStart w:id="63" w:name="_Toc27475868"/>
      <w:bookmarkStart w:id="64" w:name="_Toc27477247"/>
      <w:bookmarkStart w:id="65" w:name="_Toc27475527"/>
      <w:bookmarkStart w:id="66" w:name="_Toc27475869"/>
      <w:bookmarkStart w:id="67" w:name="_Toc27477248"/>
      <w:bookmarkStart w:id="68" w:name="_Toc27475528"/>
      <w:bookmarkStart w:id="69" w:name="_Toc27475870"/>
      <w:bookmarkStart w:id="70" w:name="_Toc27477249"/>
      <w:bookmarkStart w:id="71" w:name="_Toc27475529"/>
      <w:bookmarkStart w:id="72" w:name="_Toc27475871"/>
      <w:bookmarkStart w:id="73" w:name="_Toc27477250"/>
      <w:bookmarkStart w:id="74" w:name="_Toc27475530"/>
      <w:bookmarkStart w:id="75" w:name="_Toc27475872"/>
      <w:bookmarkStart w:id="76" w:name="_Toc27477251"/>
      <w:bookmarkStart w:id="77" w:name="_Toc27475531"/>
      <w:bookmarkStart w:id="78" w:name="_Toc27475873"/>
      <w:bookmarkStart w:id="79" w:name="_Toc27477252"/>
      <w:bookmarkStart w:id="80" w:name="_Toc27475532"/>
      <w:bookmarkStart w:id="81" w:name="_Toc27475874"/>
      <w:bookmarkStart w:id="82" w:name="_Toc27477253"/>
      <w:bookmarkStart w:id="83" w:name="_Toc27475533"/>
      <w:bookmarkStart w:id="84" w:name="_Toc27475875"/>
      <w:bookmarkStart w:id="85" w:name="_Toc27477254"/>
      <w:bookmarkStart w:id="86" w:name="_Toc27475534"/>
      <w:bookmarkStart w:id="87" w:name="_Toc27475876"/>
      <w:bookmarkStart w:id="88" w:name="_Toc27477255"/>
      <w:bookmarkStart w:id="89" w:name="_Toc27475535"/>
      <w:bookmarkStart w:id="90" w:name="_Toc27475877"/>
      <w:bookmarkStart w:id="91" w:name="_Toc27477256"/>
      <w:bookmarkStart w:id="92" w:name="_Toc27475536"/>
      <w:bookmarkStart w:id="93" w:name="_Toc27475878"/>
      <w:bookmarkStart w:id="94" w:name="_Toc27477257"/>
      <w:bookmarkStart w:id="95" w:name="_Toc27475537"/>
      <w:bookmarkStart w:id="96" w:name="_Toc27475879"/>
      <w:bookmarkStart w:id="97" w:name="_Toc27477258"/>
      <w:bookmarkStart w:id="98" w:name="_Toc27475538"/>
      <w:bookmarkStart w:id="99" w:name="_Toc27475880"/>
      <w:bookmarkStart w:id="100" w:name="_Toc27477259"/>
      <w:bookmarkStart w:id="101" w:name="_Toc27475539"/>
      <w:bookmarkStart w:id="102" w:name="_Toc27475881"/>
      <w:bookmarkStart w:id="103" w:name="_Toc27477260"/>
      <w:bookmarkStart w:id="104" w:name="_Toc27475540"/>
      <w:bookmarkStart w:id="105" w:name="_Toc27475882"/>
      <w:bookmarkStart w:id="106" w:name="_Toc27477261"/>
      <w:bookmarkStart w:id="107" w:name="_Toc27475541"/>
      <w:bookmarkStart w:id="108" w:name="_Toc27475883"/>
      <w:bookmarkStart w:id="109" w:name="_Toc27477262"/>
      <w:bookmarkStart w:id="110" w:name="_Toc27475542"/>
      <w:bookmarkStart w:id="111" w:name="_Toc27475884"/>
      <w:bookmarkStart w:id="112" w:name="_Toc27477263"/>
      <w:bookmarkStart w:id="113" w:name="_Toc515978680"/>
      <w:bookmarkStart w:id="114" w:name="_Toc515980409"/>
      <w:bookmarkStart w:id="115" w:name="_Toc516062215"/>
      <w:bookmarkStart w:id="116" w:name="_Toc516065361"/>
      <w:bookmarkStart w:id="117" w:name="_Toc516227638"/>
      <w:bookmarkStart w:id="118" w:name="_Toc515978681"/>
      <w:bookmarkStart w:id="119" w:name="_Toc515980410"/>
      <w:bookmarkStart w:id="120" w:name="_Toc516062216"/>
      <w:bookmarkStart w:id="121" w:name="_Toc516065362"/>
      <w:bookmarkStart w:id="122" w:name="_Toc516227639"/>
      <w:bookmarkStart w:id="123" w:name="_Toc515978682"/>
      <w:bookmarkStart w:id="124" w:name="_Toc515980411"/>
      <w:bookmarkStart w:id="125" w:name="_Toc516062217"/>
      <w:bookmarkStart w:id="126" w:name="_Toc516065363"/>
      <w:bookmarkStart w:id="127" w:name="_Toc516227640"/>
      <w:bookmarkStart w:id="128" w:name="_Toc515978683"/>
      <w:bookmarkStart w:id="129" w:name="_Toc515980412"/>
      <w:bookmarkStart w:id="130" w:name="_Toc516062218"/>
      <w:bookmarkStart w:id="131" w:name="_Toc516065364"/>
      <w:bookmarkStart w:id="132" w:name="_Toc516227641"/>
      <w:bookmarkStart w:id="133" w:name="_Toc515980413"/>
      <w:bookmarkStart w:id="134" w:name="_Toc516062219"/>
      <w:bookmarkStart w:id="135" w:name="_Toc516065365"/>
      <w:bookmarkStart w:id="136" w:name="_Toc516227642"/>
      <w:bookmarkStart w:id="137" w:name="_Toc515980414"/>
      <w:bookmarkStart w:id="138" w:name="_Toc516062220"/>
      <w:bookmarkStart w:id="139" w:name="_Toc516065366"/>
      <w:bookmarkStart w:id="140" w:name="_Toc516227643"/>
      <w:bookmarkStart w:id="141" w:name="_Toc515980415"/>
      <w:bookmarkStart w:id="142" w:name="_Toc516062221"/>
      <w:bookmarkStart w:id="143" w:name="_Toc516065367"/>
      <w:bookmarkStart w:id="144" w:name="_Toc516227644"/>
      <w:bookmarkStart w:id="145" w:name="_Toc515980416"/>
      <w:bookmarkStart w:id="146" w:name="_Toc516062222"/>
      <w:bookmarkStart w:id="147" w:name="_Toc516065368"/>
      <w:bookmarkStart w:id="148" w:name="_Toc516227645"/>
      <w:bookmarkStart w:id="149" w:name="_Toc515980417"/>
      <w:bookmarkStart w:id="150" w:name="_Toc516062223"/>
      <w:bookmarkStart w:id="151" w:name="_Toc516065369"/>
      <w:bookmarkStart w:id="152" w:name="_Toc516227646"/>
      <w:bookmarkStart w:id="153" w:name="_Toc515980418"/>
      <w:bookmarkStart w:id="154" w:name="_Toc516062224"/>
      <w:bookmarkStart w:id="155" w:name="_Toc516065370"/>
      <w:bookmarkStart w:id="156" w:name="_Toc516227647"/>
      <w:bookmarkStart w:id="157" w:name="_Toc27475543"/>
      <w:bookmarkStart w:id="158" w:name="_Toc27475885"/>
      <w:bookmarkStart w:id="159" w:name="_Toc27477264"/>
      <w:bookmarkStart w:id="160" w:name="_Toc27475544"/>
      <w:bookmarkStart w:id="161" w:name="_Toc27475886"/>
      <w:bookmarkStart w:id="162" w:name="_Toc27477265"/>
      <w:bookmarkStart w:id="163" w:name="_Toc27475545"/>
      <w:bookmarkStart w:id="164" w:name="_Toc27475887"/>
      <w:bookmarkStart w:id="165" w:name="_Toc27477266"/>
      <w:bookmarkStart w:id="166" w:name="_Toc27475546"/>
      <w:bookmarkStart w:id="167" w:name="_Toc27475888"/>
      <w:bookmarkStart w:id="168" w:name="_Toc27477267"/>
      <w:bookmarkStart w:id="169" w:name="_Toc27475547"/>
      <w:bookmarkStart w:id="170" w:name="_Toc27475889"/>
      <w:bookmarkStart w:id="171" w:name="_Toc27477268"/>
      <w:bookmarkStart w:id="172" w:name="_Toc27475548"/>
      <w:bookmarkStart w:id="173" w:name="_Toc27475890"/>
      <w:bookmarkStart w:id="174" w:name="_Toc27477269"/>
      <w:bookmarkStart w:id="175" w:name="_Toc27475549"/>
      <w:bookmarkStart w:id="176" w:name="_Toc27475891"/>
      <w:bookmarkStart w:id="177" w:name="_Toc27477270"/>
      <w:bookmarkStart w:id="178" w:name="_Toc27475550"/>
      <w:bookmarkStart w:id="179" w:name="_Toc27475892"/>
      <w:bookmarkStart w:id="180" w:name="_Toc27477271"/>
      <w:bookmarkStart w:id="181" w:name="_Toc27475551"/>
      <w:bookmarkStart w:id="182" w:name="_Toc27475893"/>
      <w:bookmarkStart w:id="183" w:name="_Toc27477272"/>
      <w:bookmarkStart w:id="184" w:name="_Toc27475552"/>
      <w:bookmarkStart w:id="185" w:name="_Toc27475894"/>
      <w:bookmarkStart w:id="186" w:name="_Toc27477273"/>
      <w:bookmarkStart w:id="187" w:name="_Toc27475553"/>
      <w:bookmarkStart w:id="188" w:name="_Toc27475895"/>
      <w:bookmarkStart w:id="189" w:name="_Toc27477274"/>
      <w:bookmarkStart w:id="190" w:name="_Toc27475554"/>
      <w:bookmarkStart w:id="191" w:name="_Toc27475896"/>
      <w:bookmarkStart w:id="192" w:name="_Toc27477275"/>
      <w:bookmarkStart w:id="193" w:name="_Toc27477276"/>
      <w:bookmarkStart w:id="194" w:name="_Toc27477277"/>
      <w:bookmarkStart w:id="195" w:name="_Toc27477278"/>
      <w:bookmarkStart w:id="196" w:name="_Toc27477279"/>
      <w:bookmarkStart w:id="197" w:name="_Toc27477280"/>
      <w:bookmarkStart w:id="198" w:name="_Toc27477281"/>
      <w:bookmarkStart w:id="199" w:name="_Toc27477282"/>
      <w:bookmarkStart w:id="200" w:name="_Toc27477283"/>
      <w:bookmarkStart w:id="201" w:name="_Toc27477284"/>
      <w:bookmarkStart w:id="202" w:name="_Toc27477285"/>
      <w:bookmarkStart w:id="203" w:name="_Toc7464259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0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аналы информационного взаимодействия</w:t>
      </w:r>
      <w:bookmarkEnd w:id="203"/>
    </w:p>
    <w:p w14:paraId="22130961" w14:textId="10BF89C5" w:rsidR="00C40131" w:rsidRPr="00D42F46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оказании Участнику депозитарных, клиринговых 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услуг, осуществляется через WEB-сервис. </w:t>
      </w:r>
      <w:r w:rsidR="00E71F27" w:rsidRPr="00D42F46">
        <w:rPr>
          <w:rFonts w:ascii="Times New Roman" w:hAnsi="Times New Roman" w:cs="Times New Roman"/>
          <w:sz w:val="24"/>
          <w:szCs w:val="24"/>
        </w:rPr>
        <w:t>Участник также может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подключить ЭДО через другие Каналы, предусмотренные для этих целей </w:t>
      </w:r>
      <w:r w:rsidRPr="00D42F46">
        <w:rPr>
          <w:rFonts w:ascii="Times New Roman" w:hAnsi="Times New Roman" w:cs="Times New Roman"/>
          <w:sz w:val="24"/>
          <w:szCs w:val="24"/>
        </w:rPr>
        <w:t>ПЭВ и Анкетой НРД.</w:t>
      </w:r>
      <w:r w:rsidR="00CC0DF2" w:rsidRPr="00D42F46">
        <w:rPr>
          <w:rFonts w:ascii="Times New Roman" w:hAnsi="Times New Roman" w:cs="Times New Roman"/>
          <w:sz w:val="24"/>
          <w:szCs w:val="24"/>
        </w:rPr>
        <w:t xml:space="preserve"> При оказании Участнику </w:t>
      </w:r>
      <w:proofErr w:type="spellStart"/>
      <w:r w:rsidR="00CC0DF2"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CC0DF2" w:rsidRPr="00D42F46">
        <w:rPr>
          <w:rFonts w:ascii="Times New Roman" w:hAnsi="Times New Roman" w:cs="Times New Roman"/>
          <w:sz w:val="24"/>
          <w:szCs w:val="24"/>
        </w:rPr>
        <w:t xml:space="preserve"> услуг канал Электронной почты не используется. </w:t>
      </w:r>
    </w:p>
    <w:p w14:paraId="4F5B9A37" w14:textId="73D30DB3" w:rsidR="00C40131" w:rsidRPr="00D42F46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ЭДО между Сторонами при Расчетном обслуживании осуществляется </w:t>
      </w:r>
      <w:r w:rsidR="00ED0E13" w:rsidRPr="00D42F46">
        <w:rPr>
          <w:rFonts w:ascii="Times New Roman" w:hAnsi="Times New Roman" w:cs="Times New Roman"/>
          <w:sz w:val="24"/>
          <w:szCs w:val="24"/>
        </w:rPr>
        <w:t>через</w:t>
      </w:r>
      <w:r w:rsidRPr="00D42F4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ED0E13" w:rsidRPr="00D42F46">
        <w:rPr>
          <w:rFonts w:ascii="Times New Roman" w:hAnsi="Times New Roman" w:cs="Times New Roman"/>
          <w:sz w:val="24"/>
          <w:szCs w:val="24"/>
        </w:rPr>
        <w:t>ы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подключено Участником. Информация о Каналах</w:t>
      </w:r>
      <w:r w:rsidR="00957330" w:rsidRPr="00D42F46">
        <w:rPr>
          <w:rFonts w:ascii="Times New Roman" w:hAnsi="Times New Roman" w:cs="Times New Roman"/>
          <w:sz w:val="24"/>
          <w:szCs w:val="24"/>
        </w:rPr>
        <w:t>,</w:t>
      </w:r>
      <w:r w:rsidR="00E71F27" w:rsidRPr="00D42F46">
        <w:rPr>
          <w:rFonts w:ascii="Times New Roman" w:hAnsi="Times New Roman" w:cs="Times New Roman"/>
          <w:sz w:val="24"/>
          <w:szCs w:val="24"/>
        </w:rPr>
        <w:t xml:space="preserve"> ЭДО через которые может быть подключено, содержится в ПЭВ и Анкет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РД. </w:t>
      </w:r>
    </w:p>
    <w:p w14:paraId="66ABC2B0" w14:textId="763A44BB" w:rsidR="00E71F27" w:rsidRPr="00D42F46" w:rsidRDefault="00E71F27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ЭДО между Участниками</w:t>
      </w:r>
      <w:r w:rsidR="00957330" w:rsidRPr="00D42F46">
        <w:rPr>
          <w:rFonts w:ascii="Times New Roman" w:hAnsi="Times New Roman" w:cs="Times New Roman"/>
          <w:sz w:val="24"/>
          <w:szCs w:val="24"/>
        </w:rPr>
        <w:t xml:space="preserve"> с использованием СЭД НРД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осуществляется через Каналы, определенные в </w:t>
      </w:r>
      <w:r w:rsidR="00B32272" w:rsidRPr="00D42F46">
        <w:rPr>
          <w:rFonts w:ascii="Times New Roman" w:hAnsi="Times New Roman" w:cs="Times New Roman"/>
          <w:sz w:val="24"/>
          <w:szCs w:val="24"/>
        </w:rPr>
        <w:t>П</w:t>
      </w:r>
      <w:r w:rsidRPr="00D42F46">
        <w:rPr>
          <w:rFonts w:ascii="Times New Roman" w:hAnsi="Times New Roman" w:cs="Times New Roman"/>
          <w:sz w:val="24"/>
          <w:szCs w:val="24"/>
        </w:rPr>
        <w:t>риложении 4 к Правилам ЭДО.</w:t>
      </w:r>
    </w:p>
    <w:p w14:paraId="69EBC2CD" w14:textId="6FDBD6E9" w:rsidR="00C40131" w:rsidRDefault="00C4013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5FD0966A" w14:textId="77777777" w:rsidR="009965BE" w:rsidRPr="00D42F46" w:rsidRDefault="009965BE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50E04B" w14:textId="3E4BD53A" w:rsidR="00783A50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4" w:name="_Toc27475557"/>
      <w:bookmarkStart w:id="205" w:name="_Toc27475899"/>
      <w:bookmarkStart w:id="206" w:name="_Toc27477287"/>
      <w:bookmarkStart w:id="207" w:name="_Toc74642592"/>
      <w:bookmarkEnd w:id="204"/>
      <w:bookmarkEnd w:id="205"/>
      <w:bookmarkEnd w:id="206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одключение к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ЭДО </w:t>
      </w:r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ерез Систему </w:t>
      </w:r>
      <w:r w:rsidR="00783A50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SWIFT</w:t>
      </w:r>
      <w:bookmarkEnd w:id="207"/>
    </w:p>
    <w:p w14:paraId="7F91B1B0" w14:textId="7EC0AC0A" w:rsidR="00891C47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D42F46">
        <w:rPr>
          <w:rFonts w:ascii="Times New Roman" w:hAnsi="Times New Roman" w:cs="Times New Roman"/>
          <w:sz w:val="24"/>
          <w:szCs w:val="24"/>
        </w:rPr>
        <w:t>– подключение ЭДО через SWIFT</w:t>
      </w:r>
      <w:r w:rsidR="002D689C" w:rsidRPr="00D42F46">
        <w:rPr>
          <w:rFonts w:ascii="Times New Roman" w:hAnsi="Times New Roman" w:cs="Times New Roman"/>
          <w:sz w:val="24"/>
          <w:szCs w:val="24"/>
        </w:rPr>
        <w:t>,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Pr="00D42F46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891C47"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Pr="00D42F46">
        <w:rPr>
          <w:rFonts w:ascii="Times New Roman" w:hAnsi="Times New Roman" w:cs="Times New Roman"/>
          <w:sz w:val="24"/>
          <w:szCs w:val="24"/>
        </w:rPr>
        <w:t xml:space="preserve">НРД через Систему SWIFT запрос на RMA-авторизацию. </w:t>
      </w:r>
    </w:p>
    <w:p w14:paraId="17D0D9EA" w14:textId="77777777" w:rsidR="00891C47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D42F46" w:rsidRDefault="00783A5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2509BD31" w:rsidR="00891C47" w:rsidRPr="00D42F46" w:rsidRDefault="00891C47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8" w:name="_Toc74642593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ядок предоставления в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НРД 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кументов, обеспечивающих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r w:rsidR="003709B5"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 xml:space="preserve"> НРД</w:t>
      </w:r>
      <w:bookmarkEnd w:id="208"/>
    </w:p>
    <w:p w14:paraId="20A1A130" w14:textId="15D44666" w:rsidR="00891C47" w:rsidRPr="00D42F46" w:rsidRDefault="00891C47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окументы, обеспечивающие ЭДО НРД, могут быть предоставлены в НРД на бумажн</w:t>
      </w:r>
      <w:r w:rsidR="00DE6771" w:rsidRPr="00D42F46">
        <w:rPr>
          <w:rFonts w:ascii="Times New Roman" w:hAnsi="Times New Roman" w:cs="Times New Roman"/>
          <w:sz w:val="24"/>
          <w:szCs w:val="24"/>
        </w:rPr>
        <w:t>ы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DE6771" w:rsidRPr="00D42F46">
        <w:rPr>
          <w:rFonts w:ascii="Times New Roman" w:hAnsi="Times New Roman" w:cs="Times New Roman"/>
          <w:sz w:val="24"/>
          <w:szCs w:val="24"/>
        </w:rPr>
        <w:t>ях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ли в форме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3709B5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, </w:t>
      </w:r>
      <w:r w:rsidR="003709B5" w:rsidRPr="00D42F46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 ЛКУ</w:t>
      </w:r>
      <w:r w:rsidRPr="00D42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A703F" w14:textId="1E72C42B" w:rsidR="00DE6771" w:rsidRPr="00D42F46" w:rsidRDefault="003709B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ЛКУ </w:t>
      </w:r>
      <w:r w:rsidRPr="00D42F46">
        <w:rPr>
          <w:rFonts w:ascii="Times New Roman" w:hAnsi="Times New Roman" w:cs="Times New Roman"/>
          <w:sz w:val="24"/>
          <w:szCs w:val="24"/>
        </w:rPr>
        <w:t xml:space="preserve">Документы, обеспечивающие ЭДО НРД, создаются в Формате ЭС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DE6771" w:rsidRPr="00D42F46">
        <w:rPr>
          <w:rFonts w:ascii="Times New Roman" w:hAnsi="Times New Roman" w:cs="Times New Roman"/>
          <w:sz w:val="24"/>
          <w:szCs w:val="24"/>
        </w:rPr>
        <w:t xml:space="preserve">в соответствии со Спецификациями </w:t>
      </w:r>
      <w:r w:rsidRPr="00D42F46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DE6771" w:rsidRPr="00D42F46">
        <w:rPr>
          <w:rFonts w:ascii="Times New Roman" w:hAnsi="Times New Roman" w:cs="Times New Roman"/>
          <w:sz w:val="24"/>
          <w:szCs w:val="24"/>
        </w:rPr>
        <w:t>документов</w:t>
      </w:r>
      <w:r w:rsidRPr="00D42F46">
        <w:rPr>
          <w:rFonts w:ascii="Times New Roman" w:hAnsi="Times New Roman" w:cs="Times New Roman"/>
          <w:sz w:val="24"/>
          <w:szCs w:val="24"/>
        </w:rPr>
        <w:t>, используемых</w:t>
      </w:r>
      <w:r w:rsidR="00B32272" w:rsidRPr="00D42F46">
        <w:rPr>
          <w:rFonts w:ascii="Times New Roman" w:hAnsi="Times New Roman" w:cs="Times New Roman"/>
          <w:sz w:val="24"/>
          <w:szCs w:val="24"/>
        </w:rPr>
        <w:t xml:space="preserve"> в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(Приложением 3 к Правилам ЭДО).</w:t>
      </w:r>
    </w:p>
    <w:p w14:paraId="30796973" w14:textId="594565B9" w:rsidR="00891C47" w:rsidRPr="00D42F46" w:rsidRDefault="003709B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еред отправкой в НРД с</w:t>
      </w:r>
      <w:r w:rsidR="00891C47" w:rsidRPr="00D42F46">
        <w:rPr>
          <w:rFonts w:ascii="Times New Roman" w:hAnsi="Times New Roman" w:cs="Times New Roman"/>
          <w:sz w:val="24"/>
          <w:szCs w:val="24"/>
        </w:rPr>
        <w:t>формированно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ЛКУ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должно быть подписано </w:t>
      </w:r>
      <w:r w:rsidR="00891C47" w:rsidRPr="00D42F46">
        <w:rPr>
          <w:rFonts w:ascii="Times New Roman" w:hAnsi="Times New Roman" w:cs="Times New Roman"/>
          <w:sz w:val="24"/>
          <w:szCs w:val="24"/>
        </w:rPr>
        <w:t>Электронной подписью Участника.</w:t>
      </w:r>
    </w:p>
    <w:p w14:paraId="6731C706" w14:textId="2569CE15" w:rsidR="005651A6" w:rsidRPr="00D42F46" w:rsidRDefault="005651A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09" w:name="_Toc7464259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лектронная подпись</w:t>
      </w:r>
      <w:bookmarkEnd w:id="209"/>
    </w:p>
    <w:p w14:paraId="7BAD2637" w14:textId="687FE03A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</w:t>
      </w:r>
      <w:r w:rsidR="004756B8">
        <w:rPr>
          <w:rFonts w:ascii="Times New Roman" w:hAnsi="Times New Roman" w:cs="Times New Roman"/>
          <w:sz w:val="24"/>
          <w:szCs w:val="24"/>
        </w:rPr>
        <w:t xml:space="preserve">используется квалифицированная </w:t>
      </w:r>
      <w:r w:rsidRPr="00D42F46">
        <w:rPr>
          <w:rFonts w:ascii="Times New Roman" w:hAnsi="Times New Roman" w:cs="Times New Roman"/>
          <w:sz w:val="24"/>
          <w:szCs w:val="24"/>
        </w:rPr>
        <w:t>Электронная подпись и может быть использо</w:t>
      </w:r>
      <w:r w:rsidR="00F20FA2">
        <w:rPr>
          <w:rFonts w:ascii="Times New Roman" w:hAnsi="Times New Roman" w:cs="Times New Roman"/>
          <w:sz w:val="24"/>
          <w:szCs w:val="24"/>
        </w:rPr>
        <w:t>вана неквалифицированная Э</w:t>
      </w:r>
      <w:r w:rsidRPr="00D42F46">
        <w:rPr>
          <w:rFonts w:ascii="Times New Roman" w:hAnsi="Times New Roman" w:cs="Times New Roman"/>
          <w:sz w:val="24"/>
          <w:szCs w:val="24"/>
        </w:rPr>
        <w:t>лектронная подпись.</w:t>
      </w:r>
      <w:r w:rsidR="004756B8" w:rsidRPr="00B44E8F">
        <w:rPr>
          <w:rFonts w:ascii="Times New Roman" w:hAnsi="Times New Roman" w:cs="Times New Roman"/>
          <w:sz w:val="24"/>
          <w:szCs w:val="24"/>
        </w:rPr>
        <w:t xml:space="preserve"> </w:t>
      </w:r>
      <w:r w:rsidR="004756B8" w:rsidRPr="004756B8">
        <w:rPr>
          <w:rFonts w:ascii="Times New Roman" w:hAnsi="Times New Roman" w:cs="Times New Roman"/>
          <w:sz w:val="24"/>
          <w:szCs w:val="24"/>
        </w:rPr>
        <w:t xml:space="preserve">Квалифицированная Электронная подпись используется с сертифицированными СКЗИ (криптография ГОСТ), а </w:t>
      </w:r>
      <w:proofErr w:type="spellStart"/>
      <w:r w:rsidR="004756B8" w:rsidRPr="004756B8">
        <w:rPr>
          <w:rFonts w:ascii="Times New Roman" w:hAnsi="Times New Roman" w:cs="Times New Roman"/>
          <w:sz w:val="24"/>
          <w:szCs w:val="24"/>
        </w:rPr>
        <w:t>неквафицированная</w:t>
      </w:r>
      <w:proofErr w:type="spellEnd"/>
      <w:r w:rsidR="004756B8" w:rsidRPr="004756B8">
        <w:rPr>
          <w:rFonts w:ascii="Times New Roman" w:hAnsi="Times New Roman" w:cs="Times New Roman"/>
          <w:sz w:val="24"/>
          <w:szCs w:val="24"/>
        </w:rPr>
        <w:t xml:space="preserve"> может быть использована как с сертифицированными СКЗИ (криптография ГОСТ), так и неквалифицированными СКЗИ (криптография RSA).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018B" w14:textId="154DAF2C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неквалифи</w:t>
      </w:r>
      <w:r w:rsidR="004756B8">
        <w:rPr>
          <w:rFonts w:ascii="Times New Roman" w:hAnsi="Times New Roman" w:cs="Times New Roman"/>
          <w:sz w:val="24"/>
          <w:szCs w:val="24"/>
        </w:rPr>
        <w:t>цированной Электронной подпис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Участник обязан предоставить в НРД Заявку на обеспечение ЭДО - изменение вида Электронной подписи. </w:t>
      </w:r>
    </w:p>
    <w:p w14:paraId="61680B2F" w14:textId="4E66C3A0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каждого Кода Участника может использоваться только один вид Электронной подписи.</w:t>
      </w:r>
    </w:p>
    <w:p w14:paraId="6F81F42C" w14:textId="1C9F2ECC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ЭД НРД используется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 xml:space="preserve">удостоверяющим центром Организатора СЭД, и может быть использована Электронная подпись, СКПЭП которой 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создан </w:t>
      </w:r>
      <w:r w:rsidRPr="00D42F46">
        <w:rPr>
          <w:rFonts w:ascii="Times New Roman" w:hAnsi="Times New Roman" w:cs="Times New Roman"/>
          <w:sz w:val="24"/>
          <w:szCs w:val="24"/>
        </w:rPr>
        <w:t>АУЦ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(ООО «</w:t>
      </w:r>
      <w:proofErr w:type="spellStart"/>
      <w:r w:rsidR="00417586" w:rsidRPr="00D42F46">
        <w:rPr>
          <w:rFonts w:ascii="Times New Roman" w:hAnsi="Times New Roman" w:cs="Times New Roman"/>
          <w:sz w:val="24"/>
          <w:szCs w:val="24"/>
        </w:rPr>
        <w:t>Такском</w:t>
      </w:r>
      <w:proofErr w:type="spellEnd"/>
      <w:r w:rsidR="00417586" w:rsidRPr="00D42F46">
        <w:rPr>
          <w:rFonts w:ascii="Times New Roman" w:hAnsi="Times New Roman" w:cs="Times New Roman"/>
          <w:sz w:val="24"/>
          <w:szCs w:val="24"/>
        </w:rPr>
        <w:t>»)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4DFF6" w14:textId="73CFABC7" w:rsidR="00417586" w:rsidRPr="00D42F46" w:rsidRDefault="0041758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При осуществлении ЭДО с НРД при оказании НРД Участнику депозитарных, клиринговых или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репозитарных</w:t>
      </w:r>
      <w:proofErr w:type="spellEnd"/>
      <w:r w:rsidR="005C2DE3" w:rsidRPr="00D42F4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D42F46">
        <w:rPr>
          <w:rFonts w:ascii="Times New Roman" w:hAnsi="Times New Roman" w:cs="Times New Roman"/>
          <w:sz w:val="24"/>
          <w:szCs w:val="24"/>
        </w:rPr>
        <w:t xml:space="preserve">, а также при осуществлении ЭДО между Участниками, Участник обязан использовать СКПЭП, </w:t>
      </w:r>
      <w:r w:rsidR="005C2DE3" w:rsidRPr="00D42F46">
        <w:rPr>
          <w:rFonts w:ascii="Times New Roman" w:hAnsi="Times New Roman" w:cs="Times New Roman"/>
          <w:sz w:val="24"/>
          <w:szCs w:val="24"/>
        </w:rPr>
        <w:t>созданный</w:t>
      </w:r>
      <w:r w:rsidRPr="00D42F46">
        <w:rPr>
          <w:rFonts w:ascii="Times New Roman" w:hAnsi="Times New Roman" w:cs="Times New Roman"/>
          <w:sz w:val="24"/>
          <w:szCs w:val="24"/>
        </w:rPr>
        <w:t xml:space="preserve"> удостоверяющим центром Организатора СЭД или АУЦ.</w:t>
      </w:r>
    </w:p>
    <w:p w14:paraId="1BE817BD" w14:textId="5378F720" w:rsidR="00417586" w:rsidRPr="00D42F46" w:rsidRDefault="0041758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При осуществлении ЭДО с НРД по Расчетному обслуживанию Участник обязан использовать СКПЭП, </w:t>
      </w:r>
      <w:r w:rsidR="005C2DE3" w:rsidRPr="00D42F46">
        <w:rPr>
          <w:rFonts w:ascii="Times New Roman" w:hAnsi="Times New Roman" w:cs="Times New Roman"/>
          <w:sz w:val="24"/>
          <w:szCs w:val="24"/>
        </w:rPr>
        <w:t>созданный</w:t>
      </w:r>
      <w:r w:rsidRPr="00D42F46">
        <w:rPr>
          <w:rFonts w:ascii="Times New Roman" w:hAnsi="Times New Roman" w:cs="Times New Roman"/>
          <w:sz w:val="24"/>
          <w:szCs w:val="24"/>
        </w:rPr>
        <w:t xml:space="preserve"> удостоверяющим центром Организатора СЭД.</w:t>
      </w:r>
    </w:p>
    <w:p w14:paraId="662B990D" w14:textId="37D67A32" w:rsidR="00417586" w:rsidRPr="00D42F46" w:rsidRDefault="005C2DE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НРД не предъявляет требований</w:t>
      </w:r>
      <w:r w:rsidR="00417586" w:rsidRPr="00D42F46">
        <w:rPr>
          <w:rFonts w:ascii="Times New Roman" w:hAnsi="Times New Roman" w:cs="Times New Roman"/>
          <w:sz w:val="24"/>
          <w:szCs w:val="24"/>
        </w:rPr>
        <w:t xml:space="preserve"> о</w:t>
      </w:r>
      <w:r w:rsidRPr="00D42F46">
        <w:rPr>
          <w:rFonts w:ascii="Times New Roman" w:hAnsi="Times New Roman" w:cs="Times New Roman"/>
          <w:sz w:val="24"/>
          <w:szCs w:val="24"/>
        </w:rPr>
        <w:t xml:space="preserve"> наличии в СКПЭП сведений об области действия СКПЭП. </w:t>
      </w:r>
    </w:p>
    <w:p w14:paraId="67811D9D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Для использования в СЭД НРД Электронной подписи, СКПЭП которой выдан АУЦ, Участник обязан направить по адресу электронной почты технической поддержки НРД, указанному в Анкете НРД, электронное сообщение:</w:t>
      </w:r>
    </w:p>
    <w:p w14:paraId="5F5A03F3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lastRenderedPageBreak/>
        <w:t>тема электронного сообщения – «СКПЭП АУЦ» и наименование Участника;</w:t>
      </w:r>
    </w:p>
    <w:p w14:paraId="1B565B0B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;</w:t>
      </w:r>
    </w:p>
    <w:p w14:paraId="5AEF7FB3" w14:textId="77777777" w:rsidR="005651A6" w:rsidRPr="00D42F46" w:rsidRDefault="005651A6" w:rsidP="009965BE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ложение электронного сообщения – архив (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D42F46">
        <w:rPr>
          <w:rFonts w:ascii="Times New Roman" w:hAnsi="Times New Roman" w:cs="Times New Roman"/>
          <w:sz w:val="24"/>
          <w:szCs w:val="24"/>
        </w:rPr>
        <w:t xml:space="preserve">) с файлом СКПЭП в кодировке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 расширением имени файла </w:t>
      </w:r>
      <w:r w:rsidRPr="00D42F46">
        <w:rPr>
          <w:rFonts w:ascii="Times New Roman" w:hAnsi="Times New Roman" w:cs="Times New Roman"/>
          <w:sz w:val="24"/>
          <w:szCs w:val="24"/>
          <w:lang w:val="en-US"/>
        </w:rPr>
        <w:t>CER</w:t>
      </w:r>
      <w:r w:rsidRPr="00D42F46">
        <w:rPr>
          <w:rFonts w:ascii="Times New Roman" w:hAnsi="Times New Roman" w:cs="Times New Roman"/>
          <w:sz w:val="24"/>
          <w:szCs w:val="24"/>
        </w:rPr>
        <w:t>.</w:t>
      </w:r>
    </w:p>
    <w:p w14:paraId="3102D38A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олученный СКПЭП включается НРД в сетевой справочник (реестр) 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B3614DF" w14:textId="77777777" w:rsidR="005651A6" w:rsidRPr="00D42F46" w:rsidRDefault="005651A6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 случае осуществления ЭДО по Расчетному обслуживанию через Системы Банк-Клиент данный СКПЭП должен быть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Pr="00D42F46" w:rsidRDefault="005651A6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2A7472E1" w14:textId="7FC63E75" w:rsidR="00862641" w:rsidRPr="00D42F46" w:rsidRDefault="005651A6" w:rsidP="009965BE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Банк-Клиент соответственно.</w:t>
      </w:r>
    </w:p>
    <w:p w14:paraId="67F7D985" w14:textId="70F5C401" w:rsidR="009A5393" w:rsidRPr="00D42F46" w:rsidRDefault="00AC555A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0" w:name="_Toc27475560"/>
      <w:bookmarkStart w:id="211" w:name="_Toc27475902"/>
      <w:bookmarkStart w:id="212" w:name="_Toc27477291"/>
      <w:bookmarkStart w:id="213" w:name="_Toc74642595"/>
      <w:bookmarkEnd w:id="210"/>
      <w:bookmarkEnd w:id="211"/>
      <w:bookmarkEnd w:id="212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Ф</w:t>
      </w:r>
      <w:r w:rsidR="009A3632">
        <w:rPr>
          <w:rFonts w:ascii="Times New Roman" w:eastAsia="Times New Roman" w:hAnsi="Times New Roman" w:cs="Times New Roman"/>
          <w:color w:val="auto"/>
          <w:sz w:val="24"/>
          <w:szCs w:val="24"/>
        </w:rPr>
        <w:t>ормирование и использование О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писи</w:t>
      </w:r>
      <w:bookmarkEnd w:id="213"/>
    </w:p>
    <w:p w14:paraId="2B18B3B2" w14:textId="029AD442" w:rsidR="004342C0" w:rsidRPr="00D42F46" w:rsidRDefault="007B6AB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bookmarkStart w:id="214" w:name="_Toc17891212"/>
      <w:bookmarkStart w:id="215" w:name="_Toc17901541"/>
      <w:bookmarkEnd w:id="214"/>
      <w:bookmarkEnd w:id="215"/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правляет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ь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у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 включается информация об 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х документах, полученных и отправленных за промежуток времен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чина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момента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предыдущей Описи.</w:t>
      </w:r>
    </w:p>
    <w:p w14:paraId="7A773B02" w14:textId="35FB122E" w:rsidR="009A5393" w:rsidRPr="00D42F46" w:rsidRDefault="009304D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ь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яется Участнику 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WEB-сервис </w:t>
      </w:r>
      <w:r w:rsidR="009A5393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(или)</w:t>
      </w:r>
      <w:r w:rsidR="002D689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D42F46" w:rsidRDefault="009304D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D42F46" w:rsidRDefault="009A539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 по результатам проверки Участник выя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ей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Электронных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л или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ял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до 12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сковскому времени</w:t>
      </w:r>
      <w:r w:rsidR="009304DB" w:rsidRPr="00D42F46" w:rsidDel="00930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го дня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его за днем получения Описи</w:t>
      </w:r>
      <w:r w:rsidR="009F6F6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бщить об этом по </w:t>
      </w:r>
      <w:r w:rsidR="00DE0C3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ой почте НРД.</w:t>
      </w:r>
      <w:r w:rsidR="008870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тивном </w:t>
      </w:r>
      <w:r w:rsidR="003F066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чае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знают</w:t>
      </w:r>
      <w:r w:rsidR="0048722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се ЭД, указанные в Описи, были отправлены/получены Участником.</w:t>
      </w:r>
    </w:p>
    <w:p w14:paraId="39789C9F" w14:textId="01060E17" w:rsidR="009304DB" w:rsidRPr="00D42F46" w:rsidRDefault="009304D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6" w:name="_Toc74642596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И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ые особенности организации и осуществления </w:t>
      </w:r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ЭДО</w:t>
      </w:r>
      <w:bookmarkEnd w:id="216"/>
    </w:p>
    <w:p w14:paraId="429B6613" w14:textId="74F330A1" w:rsidR="00B9627B" w:rsidRPr="00D42F46" w:rsidRDefault="00B9627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D42F46" w:rsidRDefault="00B9627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обязаны не принимать и (или) не обрабатывать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тронные документы и </w:t>
      </w:r>
      <w:r w:rsidR="006C2F3E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D42F46" w:rsidRDefault="006C2F3E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обязаны не принимать к обработке Электронные документы в случае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D42F46" w:rsidRDefault="006C2F3E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D42F46" w:rsidRDefault="0027018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D42F46" w:rsidRDefault="007B6AB3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ть в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е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го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сли 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ой Электронный документ ране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инят для обработки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по другим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</w:t>
      </w:r>
      <w:r w:rsidR="009304DB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го взаимодействи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ый документ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го же тип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же идентификатором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ой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604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м, 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й одним и тем же Отправителем Э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45E8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7D44AE1" w14:textId="01A098F2" w:rsidR="00A03590" w:rsidRPr="00D42F46" w:rsidRDefault="00A03590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D42F46">
        <w:rPr>
          <w:rFonts w:ascii="Times New Roman" w:hAnsi="Times New Roman" w:cs="Times New Roman"/>
          <w:sz w:val="24"/>
          <w:szCs w:val="24"/>
        </w:rPr>
        <w:t xml:space="preserve"> осуществления ЭДО, в том числе форматы, Спецификации, Каналы</w:t>
      </w:r>
      <w:r w:rsidR="00F435EA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6B007D3B" w:rsidR="00D36EE5" w:rsidRPr="00D42F46" w:rsidRDefault="00D36EE5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17" w:name="_Toc27473896"/>
      <w:bookmarkStart w:id="218" w:name="_Toc27475563"/>
      <w:bookmarkStart w:id="219" w:name="_Toc27475905"/>
      <w:bookmarkStart w:id="220" w:name="_Toc27477294"/>
      <w:bookmarkStart w:id="221" w:name="_Toc27473897"/>
      <w:bookmarkStart w:id="222" w:name="_Toc27475564"/>
      <w:bookmarkStart w:id="223" w:name="_Toc27475906"/>
      <w:bookmarkStart w:id="224" w:name="_Toc27477295"/>
      <w:bookmarkStart w:id="225" w:name="_Toc74642597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счетов</w:t>
      </w:r>
      <w:bookmarkEnd w:id="225"/>
    </w:p>
    <w:p w14:paraId="4B4F4FEC" w14:textId="428E3FF0" w:rsidR="00291288" w:rsidRPr="00D42F46" w:rsidRDefault="003749D2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обязан оплатить услуги</w:t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ункте 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57806896 \r \h </w:instrText>
      </w:r>
      <w:r w:rsidR="00D42F46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9A651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7616E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,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, установленном Договором, и в размере, установленном Тарифами НРД.</w:t>
      </w:r>
    </w:p>
    <w:p w14:paraId="3CB9DB4A" w14:textId="27974383" w:rsidR="00291288" w:rsidRPr="00D42F46" w:rsidRDefault="007616E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РД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ляе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и предоставляет иные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9D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ные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5 (пятого) рабочего дня м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32E2730" w14:textId="3BDA04C3" w:rsidR="00D61F90" w:rsidRPr="00D42F46" w:rsidRDefault="00D61F90" w:rsidP="0091500F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ые документы предоставляются Участнику в виде Электронных документов по Каналам информационного взаимодействия, предусмотренным Договором и предназначенным для указанных целей.</w:t>
      </w:r>
      <w:r w:rsidR="0091500F" w:rsidRPr="0091500F">
        <w:t xml:space="preserve"> 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ригиналы Учетных документов на бумажном но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еле предоставляются в офисе НРД. При необходимости НРД</w:t>
      </w:r>
      <w:r w:rsidR="0091500F" w:rsidRP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направить оригиналы Учетных документов по почтовому адресу</w:t>
      </w:r>
      <w:r w:rsidR="00915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88CDF99" w14:textId="5CC73EB3" w:rsidR="00291288" w:rsidRPr="00D42F46" w:rsidRDefault="009808B4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цели выставления Учетных документов по Функциональным договорам НРД вправе использовать Каналы электронной почты и (или)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бинет, ЭДО по которым подключа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пользу</w:t>
      </w:r>
      <w:r w:rsidR="00E35B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для этих целей.</w:t>
      </w:r>
    </w:p>
    <w:p w14:paraId="1D325670" w14:textId="125C6E2B" w:rsidR="00291288" w:rsidRPr="00D42F46" w:rsidRDefault="001E7EAD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6" w:name="_Ref15914672"/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 оплатить счет путем перечисления денежных средств по банковским реквизитам НРД, указанным в счете,</w:t>
      </w:r>
      <w:r w:rsidR="008427A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зднее 20 (двадцатого) числа м</w:t>
      </w:r>
      <w:r w:rsidR="00D61F90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яца, следующего за расчетным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bookmarkEnd w:id="226"/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6684118" w14:textId="60CDFCA4" w:rsidR="00291288" w:rsidRPr="00D42F46" w:rsidRDefault="00291288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соблюдении 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</w:t>
      </w:r>
      <w:r w:rsidR="00B32272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 вправе потребовать выплаты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в размере 1 (одного) процент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несвоевременно оплаченной суммы</w:t>
      </w:r>
      <w:r w:rsidR="005A1D61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каждый день просрочки, но не более 10 (десяти) </w:t>
      </w:r>
      <w:r w:rsidR="0042189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ов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казанной суммы.</w:t>
      </w:r>
    </w:p>
    <w:p w14:paraId="28C83DB1" w14:textId="18CF5EA0" w:rsidR="000C2F3C" w:rsidRPr="00D42F46" w:rsidRDefault="00291288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рушения срока оплаты, установленного в пункте 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begin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REF _Ref15914672 \r \h </w:instrText>
      </w:r>
      <w:r w:rsidR="00FE65E7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nstrText xml:space="preserve"> \* MERGEFORMAT </w:instrTex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separate"/>
      </w:r>
      <w:r w:rsidR="007F6EC5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5</w:t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  <w:r w:rsidR="001E7EAD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олее чем на один календарный месяц НРД вправе:</w:t>
      </w:r>
    </w:p>
    <w:p w14:paraId="3A18C492" w14:textId="10B9C2AE" w:rsidR="000C2F3C" w:rsidRPr="00D42F46" w:rsidRDefault="001E7EAD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ить осуществление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bookmarkStart w:id="227" w:name="_Ref489463535"/>
      <w:bookmarkStart w:id="228" w:name="_Ref15914520"/>
      <w:bookmarkEnd w:id="227"/>
    </w:p>
    <w:p w14:paraId="18B7A325" w14:textId="745D15D2" w:rsidR="001E7EAD" w:rsidRPr="00D42F46" w:rsidRDefault="001E7EAD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овать оплаты 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м внесения авансовых платежей и не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ДО</w:t>
      </w:r>
      <w:r w:rsidR="0029128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внесенный авансовый платеж не достаточен.</w:t>
      </w:r>
      <w:bookmarkEnd w:id="228"/>
    </w:p>
    <w:p w14:paraId="4D3B0A8C" w14:textId="6F6B58EF" w:rsidR="00852E69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29" w:name="_Toc27475566"/>
      <w:bookmarkStart w:id="230" w:name="_Toc27475908"/>
      <w:bookmarkStart w:id="231" w:name="_Toc27477297"/>
      <w:bookmarkStart w:id="232" w:name="_Toc74642598"/>
      <w:bookmarkEnd w:id="229"/>
      <w:bookmarkEnd w:id="230"/>
      <w:bookmarkEnd w:id="231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тветственность Сторон</w:t>
      </w:r>
      <w:bookmarkEnd w:id="232"/>
    </w:p>
    <w:p w14:paraId="37D8169F" w14:textId="5961F90B" w:rsidR="003E61D5" w:rsidRPr="00D42F46" w:rsidRDefault="003E61D5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lastRenderedPageBreak/>
        <w:t>За невыполнение обязательств по Договору Стороны несут ответственность</w:t>
      </w:r>
      <w:r w:rsidR="00852E69" w:rsidRPr="00D42F46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Pr="00D42F4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4FC0D965" w14:textId="77777777" w:rsidR="00690098" w:rsidRPr="00D42F46" w:rsidRDefault="00690098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77777777" w:rsidR="00690098" w:rsidRPr="00D42F46" w:rsidRDefault="00690098" w:rsidP="009965BE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4D54EA1E" w:rsidR="00852E69" w:rsidRPr="00D42F46" w:rsidRDefault="00852E69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3" w:name="_Toc74642599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рядок разрешения споров</w:t>
      </w:r>
      <w:bookmarkEnd w:id="233"/>
    </w:p>
    <w:p w14:paraId="60954B98" w14:textId="048AEE67" w:rsidR="00A250A1" w:rsidRPr="00D42F46" w:rsidRDefault="00A250A1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Все споры, разногласия, претензии и требования, связанные с осуществлением ЭДО</w:t>
      </w:r>
      <w:r w:rsidR="009020DD" w:rsidRPr="00D42F46">
        <w:rPr>
          <w:rFonts w:ascii="Times New Roman" w:hAnsi="Times New Roman" w:cs="Times New Roman"/>
          <w:sz w:val="24"/>
          <w:szCs w:val="24"/>
        </w:rPr>
        <w:t>,</w:t>
      </w:r>
      <w:r w:rsidRPr="00D42F46">
        <w:rPr>
          <w:rFonts w:ascii="Times New Roman" w:hAnsi="Times New Roman" w:cs="Times New Roman"/>
          <w:sz w:val="24"/>
          <w:szCs w:val="24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37907E7F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D42F46">
        <w:rPr>
          <w:rFonts w:ascii="Times New Roman" w:hAnsi="Times New Roman" w:cs="Times New Roman"/>
          <w:sz w:val="24"/>
          <w:szCs w:val="24"/>
        </w:rPr>
        <w:t>если они не</w:t>
      </w:r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r w:rsidR="00241B6F" w:rsidRPr="00D42F46">
        <w:rPr>
          <w:rFonts w:ascii="Times New Roman" w:hAnsi="Times New Roman" w:cs="Times New Roman"/>
          <w:sz w:val="24"/>
          <w:szCs w:val="24"/>
        </w:rPr>
        <w:t xml:space="preserve">разрешены в претензионном порядке или </w:t>
      </w:r>
      <w:r w:rsidR="00A250A1" w:rsidRPr="00D42F4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D42F46">
        <w:rPr>
          <w:rFonts w:ascii="Times New Roman" w:hAnsi="Times New Roman" w:cs="Times New Roman"/>
          <w:sz w:val="24"/>
          <w:szCs w:val="24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</w:t>
      </w:r>
      <w:r w:rsidR="00CF19F2">
        <w:rPr>
          <w:rFonts w:ascii="Times New Roman" w:hAnsi="Times New Roman" w:cs="Times New Roman"/>
          <w:sz w:val="24"/>
          <w:szCs w:val="24"/>
        </w:rPr>
        <w:t>кончательным, обязательным для С</w:t>
      </w:r>
      <w:r w:rsidRPr="00D42F46">
        <w:rPr>
          <w:rFonts w:ascii="Times New Roman" w:hAnsi="Times New Roman" w:cs="Times New Roman"/>
          <w:sz w:val="24"/>
          <w:szCs w:val="24"/>
        </w:rPr>
        <w:t>торон и не подлежит оспариванию.</w:t>
      </w:r>
    </w:p>
    <w:p w14:paraId="14CF83E9" w14:textId="6D0B12E8" w:rsidR="003E61D5" w:rsidRPr="00D42F46" w:rsidRDefault="003E61D5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2F46">
        <w:rPr>
          <w:rFonts w:ascii="Times New Roman" w:hAnsi="Times New Roman" w:cs="Times New Roman"/>
          <w:sz w:val="24"/>
          <w:szCs w:val="24"/>
        </w:rPr>
        <w:t>При разрешении споров, разногласий, претензий и требовани</w:t>
      </w:r>
      <w:r w:rsidR="004770E1">
        <w:rPr>
          <w:rFonts w:ascii="Times New Roman" w:hAnsi="Times New Roman" w:cs="Times New Roman"/>
          <w:sz w:val="24"/>
          <w:szCs w:val="24"/>
        </w:rPr>
        <w:t>й</w:t>
      </w:r>
      <w:r w:rsidRPr="00D42F4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Интербанковских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Финансовых Телекоммуникаций (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Worldwide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Interbank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Telecommunication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F46">
        <w:rPr>
          <w:rFonts w:ascii="Times New Roman" w:hAnsi="Times New Roman" w:cs="Times New Roman"/>
          <w:sz w:val="24"/>
          <w:szCs w:val="24"/>
        </w:rPr>
        <w:t>s.c.r.l</w:t>
      </w:r>
      <w:proofErr w:type="spellEnd"/>
      <w:r w:rsidRPr="00D42F46">
        <w:rPr>
          <w:rFonts w:ascii="Times New Roman" w:hAnsi="Times New Roman" w:cs="Times New Roman"/>
          <w:sz w:val="24"/>
          <w:szCs w:val="24"/>
        </w:rPr>
        <w:t xml:space="preserve">.). </w:t>
      </w:r>
      <w:bookmarkStart w:id="234" w:name="_GoBack"/>
      <w:bookmarkEnd w:id="234"/>
    </w:p>
    <w:p w14:paraId="5AA543E6" w14:textId="56CFE72C" w:rsidR="00C046FB" w:rsidRPr="00D42F46" w:rsidRDefault="00D42F46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5" w:name="_Toc17109305"/>
      <w:bookmarkStart w:id="236" w:name="_Toc25576289"/>
      <w:bookmarkStart w:id="237" w:name="_Toc74642600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Срок действия и расторжение Договора</w:t>
      </w:r>
      <w:bookmarkEnd w:id="235"/>
      <w:bookmarkEnd w:id="236"/>
      <w:bookmarkEnd w:id="237"/>
      <w:r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12AC518" w14:textId="12A7AFF3" w:rsidR="00C046FB" w:rsidRPr="00D42F46" w:rsidRDefault="00C046FB" w:rsidP="001F300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считается заключенным с даты регистрации НРД Заявления </w:t>
      </w:r>
      <w:r w:rsid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ействует до 31 декабря года (включительно), в котором Заявление </w:t>
      </w:r>
      <w:r w:rsid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рисоединении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зарегистрировано. Договор считается продленным на каждый последующий календарный год, если ни одна из Сторон за 1 (один) месяц до истечения </w:t>
      </w:r>
      <w:r w:rsidR="001F3008" w:rsidRPr="001F30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ого календарного года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оставит другой Стороне письменное уведомление об отказе от продления Договора.</w:t>
      </w:r>
    </w:p>
    <w:p w14:paraId="30D7EAD5" w14:textId="63CA48FC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может быть расторгнут по соглашению Сторон, а также в одностороннем </w:t>
      </w:r>
      <w:r w:rsidR="00871E7C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несудебном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 по инициативе любой Стороны.</w:t>
      </w:r>
    </w:p>
    <w:p w14:paraId="6658C14C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е</w:t>
      </w:r>
      <w:r w:rsidR="004A4819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Д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FAAA27A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24D7F16A" w:rsidR="00C046FB" w:rsidRPr="00D42F46" w:rsidRDefault="00C046F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38" w:name="_Toc25576290"/>
      <w:bookmarkStart w:id="239" w:name="_Toc74642601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К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онфиденциальность</w:t>
      </w:r>
      <w:bookmarkEnd w:id="238"/>
      <w:bookmarkEnd w:id="239"/>
    </w:p>
    <w:p w14:paraId="4CC9AE70" w14:textId="4FEE8F42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)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59F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ом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редпринимать меры для охраны такой информации. </w:t>
      </w:r>
    </w:p>
    <w:p w14:paraId="7035D5D4" w14:textId="2A2B2713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</w:t>
      </w:r>
      <w:r w:rsidR="00106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ДО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C59095F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56B3F214" w:rsidR="00C046FB" w:rsidRPr="00D42F46" w:rsidRDefault="00C046FB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0" w:name="_Toc25576291"/>
      <w:bookmarkStart w:id="241" w:name="_Toc74642602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П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ерсональные данные</w:t>
      </w:r>
      <w:bookmarkEnd w:id="240"/>
      <w:bookmarkEnd w:id="241"/>
    </w:p>
    <w:p w14:paraId="1AEE591E" w14:textId="77777777" w:rsidR="00C046FB" w:rsidRPr="00D42F46" w:rsidRDefault="00C046FB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обработки персональных данных;</w:t>
      </w:r>
    </w:p>
    <w:p w14:paraId="0656893C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на их передачу другой Стороне;</w:t>
      </w:r>
    </w:p>
    <w:p w14:paraId="40DB7154" w14:textId="77777777" w:rsidR="00C046FB" w:rsidRPr="00D42F46" w:rsidRDefault="00C046FB" w:rsidP="009965BE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их конфиденциальности.</w:t>
      </w:r>
    </w:p>
    <w:p w14:paraId="7AE2A94B" w14:textId="299B8324" w:rsidR="003A0A78" w:rsidRPr="00D42F46" w:rsidRDefault="00DA47FE" w:rsidP="009965BE">
      <w:pPr>
        <w:pStyle w:val="1"/>
        <w:keepNext w:val="0"/>
        <w:keepLines w:val="0"/>
        <w:widowControl w:val="0"/>
        <w:numPr>
          <w:ilvl w:val="0"/>
          <w:numId w:val="10"/>
        </w:numPr>
        <w:spacing w:before="0" w:after="120" w:line="240" w:lineRule="auto"/>
        <w:ind w:left="709" w:hanging="709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242" w:name="_Toc27475573"/>
      <w:bookmarkStart w:id="243" w:name="_Toc27475915"/>
      <w:bookmarkStart w:id="244" w:name="_Toc27477304"/>
      <w:bookmarkStart w:id="245" w:name="_Toc74642603"/>
      <w:bookmarkEnd w:id="242"/>
      <w:bookmarkEnd w:id="243"/>
      <w:bookmarkEnd w:id="244"/>
      <w:r w:rsidRPr="00D42F46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А</w:t>
      </w:r>
      <w:r w:rsidR="00D42F46" w:rsidRPr="00D42F46">
        <w:rPr>
          <w:rFonts w:ascii="Times New Roman" w:eastAsia="Times New Roman" w:hAnsi="Times New Roman" w:cs="Times New Roman"/>
          <w:color w:val="auto"/>
          <w:sz w:val="24"/>
          <w:szCs w:val="24"/>
        </w:rPr>
        <w:t>нтикоррупционная оговорка</w:t>
      </w:r>
      <w:bookmarkEnd w:id="245"/>
    </w:p>
    <w:p w14:paraId="3B8FA9FB" w14:textId="4C234791" w:rsidR="004739C4" w:rsidRPr="00D42F46" w:rsidRDefault="0012259F" w:rsidP="009965BE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ами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дательством Российской Федерации разработаны и применяются меры по предупреждению и противодействию коррупции. 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роны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существля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действия, квалифицируемые 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как дача/получение взятки, коммерческий подкуп, не выплачив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 не предлаг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</w:t>
      </w:r>
      <w:r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3A0A78" w:rsidRPr="00D42F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ные действия, нарушающие требования законодательства Российской Федерации о противодействии коррупции.</w:t>
      </w:r>
      <w:bookmarkStart w:id="246" w:name="_Toc27473903"/>
      <w:bookmarkEnd w:id="246"/>
    </w:p>
    <w:sectPr w:rsidR="004739C4" w:rsidRPr="00D42F46" w:rsidSect="009965BE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FE8E" w14:textId="77777777" w:rsidR="008719BC" w:rsidRDefault="008719BC">
      <w:pPr>
        <w:spacing w:after="0" w:line="240" w:lineRule="auto"/>
      </w:pPr>
      <w:r>
        <w:separator/>
      </w:r>
    </w:p>
  </w:endnote>
  <w:endnote w:type="continuationSeparator" w:id="0">
    <w:p w14:paraId="36081F34" w14:textId="77777777" w:rsidR="008719BC" w:rsidRDefault="008719BC">
      <w:pPr>
        <w:spacing w:after="0" w:line="240" w:lineRule="auto"/>
      </w:pPr>
      <w:r>
        <w:continuationSeparator/>
      </w:r>
    </w:p>
  </w:endnote>
  <w:endnote w:type="continuationNotice" w:id="1">
    <w:p w14:paraId="0CB71475" w14:textId="77777777" w:rsidR="008719BC" w:rsidRDefault="0087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20A7A656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E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F30F" w14:textId="77777777" w:rsidR="008719BC" w:rsidRDefault="008719BC">
      <w:pPr>
        <w:spacing w:after="0" w:line="240" w:lineRule="auto"/>
      </w:pPr>
      <w:r>
        <w:separator/>
      </w:r>
    </w:p>
  </w:footnote>
  <w:footnote w:type="continuationSeparator" w:id="0">
    <w:p w14:paraId="43A3736F" w14:textId="77777777" w:rsidR="008719BC" w:rsidRDefault="008719BC">
      <w:pPr>
        <w:spacing w:after="0" w:line="240" w:lineRule="auto"/>
      </w:pPr>
      <w:r>
        <w:continuationSeparator/>
      </w:r>
    </w:p>
  </w:footnote>
  <w:footnote w:type="continuationNotice" w:id="1">
    <w:p w14:paraId="6A7E87A4" w14:textId="77777777" w:rsidR="008719BC" w:rsidRDefault="00871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FE6B16"/>
    <w:multiLevelType w:val="multilevel"/>
    <w:tmpl w:val="74F8A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06120"/>
    <w:rsid w:val="00111A93"/>
    <w:rsid w:val="00111E2E"/>
    <w:rsid w:val="00116CA5"/>
    <w:rsid w:val="001218D8"/>
    <w:rsid w:val="0012259F"/>
    <w:rsid w:val="00130626"/>
    <w:rsid w:val="00135791"/>
    <w:rsid w:val="00141B3A"/>
    <w:rsid w:val="001467CC"/>
    <w:rsid w:val="0016147E"/>
    <w:rsid w:val="00161ED8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470F"/>
    <w:rsid w:val="001E5310"/>
    <w:rsid w:val="001E58AA"/>
    <w:rsid w:val="001E7EAD"/>
    <w:rsid w:val="001F3008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C5DD4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3C79"/>
    <w:rsid w:val="0033669E"/>
    <w:rsid w:val="00344E0B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9B5"/>
    <w:rsid w:val="00370FDE"/>
    <w:rsid w:val="00372534"/>
    <w:rsid w:val="00373212"/>
    <w:rsid w:val="003749D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00B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63866"/>
    <w:rsid w:val="00470959"/>
    <w:rsid w:val="004739C4"/>
    <w:rsid w:val="004756B8"/>
    <w:rsid w:val="004770E1"/>
    <w:rsid w:val="00485C82"/>
    <w:rsid w:val="0048600D"/>
    <w:rsid w:val="00486C06"/>
    <w:rsid w:val="00487228"/>
    <w:rsid w:val="004A2C0A"/>
    <w:rsid w:val="004A4819"/>
    <w:rsid w:val="004A71E4"/>
    <w:rsid w:val="004B7FA7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277F"/>
    <w:rsid w:val="00534049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1D61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30B6"/>
    <w:rsid w:val="00685A55"/>
    <w:rsid w:val="006872F2"/>
    <w:rsid w:val="00690098"/>
    <w:rsid w:val="006913B2"/>
    <w:rsid w:val="006915AB"/>
    <w:rsid w:val="006A3F63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28BE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E70BF"/>
    <w:rsid w:val="007F232D"/>
    <w:rsid w:val="007F3C38"/>
    <w:rsid w:val="007F6EC5"/>
    <w:rsid w:val="00805AC4"/>
    <w:rsid w:val="008161AA"/>
    <w:rsid w:val="00824D9F"/>
    <w:rsid w:val="00832540"/>
    <w:rsid w:val="008427AC"/>
    <w:rsid w:val="0084483F"/>
    <w:rsid w:val="00846047"/>
    <w:rsid w:val="00852E69"/>
    <w:rsid w:val="00862641"/>
    <w:rsid w:val="00863420"/>
    <w:rsid w:val="008719BC"/>
    <w:rsid w:val="00871E7C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500F"/>
    <w:rsid w:val="00916413"/>
    <w:rsid w:val="00925C38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08B4"/>
    <w:rsid w:val="00983E6B"/>
    <w:rsid w:val="00985EC5"/>
    <w:rsid w:val="0098620A"/>
    <w:rsid w:val="00990B9E"/>
    <w:rsid w:val="00992EA9"/>
    <w:rsid w:val="00993F13"/>
    <w:rsid w:val="0099411C"/>
    <w:rsid w:val="009965BE"/>
    <w:rsid w:val="009A044D"/>
    <w:rsid w:val="009A3632"/>
    <w:rsid w:val="009A5393"/>
    <w:rsid w:val="009A6518"/>
    <w:rsid w:val="009B04EF"/>
    <w:rsid w:val="009B3A9F"/>
    <w:rsid w:val="009B6966"/>
    <w:rsid w:val="009B6D8F"/>
    <w:rsid w:val="009B7521"/>
    <w:rsid w:val="009D01A2"/>
    <w:rsid w:val="009D5231"/>
    <w:rsid w:val="009D5239"/>
    <w:rsid w:val="009E01CC"/>
    <w:rsid w:val="009F2200"/>
    <w:rsid w:val="009F26D8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90FB3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2272"/>
    <w:rsid w:val="00B33B3F"/>
    <w:rsid w:val="00B34396"/>
    <w:rsid w:val="00B37B3E"/>
    <w:rsid w:val="00B37BA6"/>
    <w:rsid w:val="00B4211A"/>
    <w:rsid w:val="00B44E8F"/>
    <w:rsid w:val="00B45901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14E70"/>
    <w:rsid w:val="00C2220D"/>
    <w:rsid w:val="00C24FCC"/>
    <w:rsid w:val="00C31BC9"/>
    <w:rsid w:val="00C31DCD"/>
    <w:rsid w:val="00C40131"/>
    <w:rsid w:val="00C47EC9"/>
    <w:rsid w:val="00C56770"/>
    <w:rsid w:val="00C57371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19F2"/>
    <w:rsid w:val="00CF35C2"/>
    <w:rsid w:val="00CF4D35"/>
    <w:rsid w:val="00D14B07"/>
    <w:rsid w:val="00D17A17"/>
    <w:rsid w:val="00D274DA"/>
    <w:rsid w:val="00D307A5"/>
    <w:rsid w:val="00D36EE5"/>
    <w:rsid w:val="00D37050"/>
    <w:rsid w:val="00D4226B"/>
    <w:rsid w:val="00D42F46"/>
    <w:rsid w:val="00D54A58"/>
    <w:rsid w:val="00D6129A"/>
    <w:rsid w:val="00D61F90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29C0"/>
    <w:rsid w:val="00DC5D2B"/>
    <w:rsid w:val="00DD38B5"/>
    <w:rsid w:val="00DD75F5"/>
    <w:rsid w:val="00DE0C32"/>
    <w:rsid w:val="00DE4E34"/>
    <w:rsid w:val="00DE6771"/>
    <w:rsid w:val="00DF0331"/>
    <w:rsid w:val="00E00EE4"/>
    <w:rsid w:val="00E126D7"/>
    <w:rsid w:val="00E134D6"/>
    <w:rsid w:val="00E21CB7"/>
    <w:rsid w:val="00E34EA1"/>
    <w:rsid w:val="00E35BE7"/>
    <w:rsid w:val="00E36B00"/>
    <w:rsid w:val="00E37E84"/>
    <w:rsid w:val="00E52F17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C72F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0FA2"/>
    <w:rsid w:val="00F2230E"/>
    <w:rsid w:val="00F267D3"/>
    <w:rsid w:val="00F435EA"/>
    <w:rsid w:val="00F44163"/>
    <w:rsid w:val="00F4698E"/>
    <w:rsid w:val="00F471F8"/>
    <w:rsid w:val="00F50284"/>
    <w:rsid w:val="00F52012"/>
    <w:rsid w:val="00F6014E"/>
    <w:rsid w:val="00F65955"/>
    <w:rsid w:val="00F750B2"/>
    <w:rsid w:val="00F75CBA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321D-9609-449B-BD64-C8FC055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510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34</cp:revision>
  <cp:lastPrinted>2019-12-13T14:28:00Z</cp:lastPrinted>
  <dcterms:created xsi:type="dcterms:W3CDTF">2020-09-16T04:35:00Z</dcterms:created>
  <dcterms:modified xsi:type="dcterms:W3CDTF">2021-06-17T09:06:00Z</dcterms:modified>
</cp:coreProperties>
</file>